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36" w:rsidRDefault="006B63BB" w:rsidP="006B63B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B63BB" w:rsidRDefault="006B63BB" w:rsidP="006B63B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7B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6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конкурсе методи</w:t>
      </w:r>
      <w:r w:rsidR="002B1D11">
        <w:rPr>
          <w:rFonts w:ascii="Times New Roman" w:hAnsi="Times New Roman" w:cs="Times New Roman"/>
          <w:sz w:val="28"/>
          <w:szCs w:val="28"/>
        </w:rPr>
        <w:t>ческих разработок «Время читать</w:t>
      </w:r>
      <w:r w:rsidR="007E6EA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63BB" w:rsidRDefault="006B63BB" w:rsidP="006B63B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B61C2" w:rsidRDefault="003B61C2" w:rsidP="006B63B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B63BB" w:rsidRDefault="006B63BB" w:rsidP="006B6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</w:p>
    <w:p w:rsidR="006B63BB" w:rsidRDefault="006B63BB" w:rsidP="006B6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B" w:rsidRDefault="006B63BB" w:rsidP="003B61C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Оренбургской области.</w:t>
      </w:r>
    </w:p>
    <w:p w:rsidR="006B63BB" w:rsidRDefault="006B63BB" w:rsidP="003B61C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автора конкурсной работы (полностью).</w:t>
      </w:r>
    </w:p>
    <w:p w:rsidR="006B63BB" w:rsidRDefault="006B63BB" w:rsidP="003B61C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(дд,мм,гг).</w:t>
      </w:r>
    </w:p>
    <w:p w:rsidR="006B63BB" w:rsidRDefault="006B63BB" w:rsidP="003B61C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.</w:t>
      </w:r>
    </w:p>
    <w:p w:rsidR="006B63BB" w:rsidRDefault="006B63BB" w:rsidP="003B61C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нкурсной работы.</w:t>
      </w:r>
    </w:p>
    <w:p w:rsidR="006B63BB" w:rsidRDefault="006B63BB" w:rsidP="003B61C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.</w:t>
      </w:r>
    </w:p>
    <w:p w:rsidR="006B63BB" w:rsidRDefault="006B63BB" w:rsidP="003B61C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*:</w:t>
      </w:r>
    </w:p>
    <w:p w:rsidR="006B63BB" w:rsidRDefault="006B63BB" w:rsidP="003B61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;</w:t>
      </w:r>
    </w:p>
    <w:p w:rsidR="006B63BB" w:rsidRDefault="006B63BB" w:rsidP="003B61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(район, поселок и т.д.);</w:t>
      </w:r>
    </w:p>
    <w:p w:rsidR="006B63BB" w:rsidRDefault="006B63BB" w:rsidP="003B61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;</w:t>
      </w:r>
    </w:p>
    <w:p w:rsidR="006B63BB" w:rsidRDefault="006B63BB" w:rsidP="003B61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ма;</w:t>
      </w:r>
    </w:p>
    <w:p w:rsidR="006B63BB" w:rsidRDefault="006B63BB" w:rsidP="003B61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вартиры;</w:t>
      </w:r>
    </w:p>
    <w:p w:rsidR="006B63BB" w:rsidRDefault="006B63BB" w:rsidP="003B61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омашний (федеральный код – номер абонента);</w:t>
      </w:r>
    </w:p>
    <w:p w:rsidR="006B63BB" w:rsidRDefault="006B63BB" w:rsidP="003B61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рабочий (федеральный код – номер абонента);</w:t>
      </w:r>
    </w:p>
    <w:p w:rsidR="006B63BB" w:rsidRDefault="006B63BB" w:rsidP="003B61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мобильный;</w:t>
      </w:r>
    </w:p>
    <w:p w:rsidR="006B63BB" w:rsidRDefault="006B63BB" w:rsidP="003B61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6B63BB" w:rsidRDefault="006B63BB" w:rsidP="003B61C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</w:t>
      </w:r>
      <w:r w:rsidR="003B61C2">
        <w:rPr>
          <w:rFonts w:ascii="Times New Roman" w:hAnsi="Times New Roman" w:cs="Times New Roman"/>
          <w:sz w:val="28"/>
          <w:szCs w:val="28"/>
        </w:rPr>
        <w:t xml:space="preserve">сональных данных в соответствии </w:t>
      </w:r>
      <w:r w:rsidR="003B61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 статьей 9 Федерального закона от 27 июля 2007 года № 152-ФЗ </w:t>
      </w:r>
      <w:r w:rsidR="003B61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6B63BB" w:rsidRDefault="006B63BB" w:rsidP="003B61C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в ходе подготовки конкурсной работы (в том числе при заимствовании, цитировании или ином использовании фрагментов чужих произведений в материалах, представленных на конкурс) обеспечено соблюдение авторских прав. </w:t>
      </w:r>
    </w:p>
    <w:p w:rsidR="006B63BB" w:rsidRDefault="006B63BB" w:rsidP="006B63B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63BB" w:rsidRDefault="006B63BB" w:rsidP="006B63B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61C2" w:rsidRDefault="006B63BB" w:rsidP="006B63B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</w:t>
      </w:r>
      <w:r w:rsidR="003B61C2">
        <w:rPr>
          <w:rFonts w:ascii="Times New Roman" w:hAnsi="Times New Roman" w:cs="Times New Roman"/>
          <w:sz w:val="28"/>
          <w:szCs w:val="28"/>
        </w:rPr>
        <w:t>___________________     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B63BB" w:rsidRDefault="003B61C2" w:rsidP="006B63B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</w:t>
      </w:r>
      <w:r w:rsidRPr="003B61C2">
        <w:rPr>
          <w:rFonts w:ascii="Times New Roman" w:hAnsi="Times New Roman" w:cs="Times New Roman"/>
          <w:sz w:val="28"/>
          <w:szCs w:val="28"/>
          <w:vertAlign w:val="subscript"/>
        </w:rPr>
        <w:t>(дата)</w:t>
      </w:r>
      <w:r w:rsidR="006B63BB" w:rsidRPr="003B61C2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</w:t>
      </w:r>
      <w:r w:rsidR="006B63BB" w:rsidRPr="003B61C2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B61C2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="006B63BB" w:rsidRPr="003B61C2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B61C2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Pr="003B61C2">
        <w:rPr>
          <w:rFonts w:ascii="Times New Roman" w:hAnsi="Times New Roman" w:cs="Times New Roman"/>
          <w:sz w:val="28"/>
          <w:szCs w:val="28"/>
          <w:vertAlign w:val="subscript"/>
        </w:rPr>
        <w:t xml:space="preserve">     (инициалы, фамилия)</w:t>
      </w:r>
    </w:p>
    <w:p w:rsidR="003B61C2" w:rsidRDefault="003B61C2" w:rsidP="006B63B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B61C2" w:rsidRDefault="003B61C2" w:rsidP="006B63B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B61C2" w:rsidRDefault="003B61C2" w:rsidP="006B63B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B61C2" w:rsidRDefault="003B61C2" w:rsidP="006B63B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B61C2" w:rsidRDefault="003B61C2" w:rsidP="006B63B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B61C2" w:rsidRDefault="003B61C2" w:rsidP="006B63B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B61C2" w:rsidRDefault="003B61C2" w:rsidP="006B63B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B61C2" w:rsidRPr="003B61C2" w:rsidRDefault="003B61C2" w:rsidP="003B61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C2">
        <w:rPr>
          <w:rFonts w:ascii="Times New Roman" w:hAnsi="Times New Roman" w:cs="Times New Roman"/>
          <w:sz w:val="28"/>
          <w:szCs w:val="28"/>
        </w:rPr>
        <w:t>* Просим Вас указывать достоверные контактные данные для оперативной связи, проверять корректность номера телефона, почтового адреса и адреса электронной почты.</w:t>
      </w:r>
    </w:p>
    <w:sectPr w:rsidR="003B61C2" w:rsidRPr="003B61C2" w:rsidSect="00CA5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5F33"/>
    <w:multiLevelType w:val="hybridMultilevel"/>
    <w:tmpl w:val="A1CA387C"/>
    <w:lvl w:ilvl="0" w:tplc="7CF438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F6DFA"/>
    <w:multiLevelType w:val="hybridMultilevel"/>
    <w:tmpl w:val="AFEC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3BB"/>
    <w:rsid w:val="000B109A"/>
    <w:rsid w:val="002B1D11"/>
    <w:rsid w:val="003B61C2"/>
    <w:rsid w:val="006B63BB"/>
    <w:rsid w:val="007E6EA5"/>
    <w:rsid w:val="00A17B15"/>
    <w:rsid w:val="00AF5992"/>
    <w:rsid w:val="00CA5936"/>
    <w:rsid w:val="00E6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3AC3-352A-4F47-AE82-574254A7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5</cp:lastModifiedBy>
  <cp:revision>5</cp:revision>
  <cp:lastPrinted>2020-10-07T07:45:00Z</cp:lastPrinted>
  <dcterms:created xsi:type="dcterms:W3CDTF">2020-10-05T11:01:00Z</dcterms:created>
  <dcterms:modified xsi:type="dcterms:W3CDTF">2020-12-21T04:25:00Z</dcterms:modified>
</cp:coreProperties>
</file>